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3DE" w:rsidRPr="00972D6B" w:rsidRDefault="00D2038F" w:rsidP="00972D6B">
      <w:pPr>
        <w:rPr>
          <w:rFonts w:ascii="HGP創英角ｺﾞｼｯｸUB" w:eastAsia="HGP創英角ｺﾞｼｯｸUB" w:hAnsi="HGP創英角ｺﾞｼｯｸUB"/>
          <w:sz w:val="36"/>
          <w:szCs w:val="36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9D0BA" wp14:editId="13B9546D">
                <wp:simplePos x="0" y="0"/>
                <wp:positionH relativeFrom="margin">
                  <wp:posOffset>-86264</wp:posOffset>
                </wp:positionH>
                <wp:positionV relativeFrom="paragraph">
                  <wp:posOffset>-1093206</wp:posOffset>
                </wp:positionV>
                <wp:extent cx="752475" cy="370936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038F" w:rsidRPr="00D2038F" w:rsidRDefault="00D2038F" w:rsidP="00D2038F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bdr w:val="single" w:sz="4" w:space="0" w:color="auto"/>
                              </w:rPr>
                            </w:pPr>
                            <w:r w:rsidRPr="00D2038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bdr w:val="single" w:sz="4" w:space="0" w:color="auto"/>
                              </w:rPr>
                              <w:t>作成</w:t>
                            </w:r>
                            <w:r w:rsidRPr="00D2038F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bdr w:val="single" w:sz="4" w:space="0" w:color="auto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9D0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6.8pt;margin-top:-86.1pt;width:59.2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" filled="f" stroked="f" strokeweight=".5pt">
                <v:textbox>
                  <w:txbxContent>
                    <w:p w:rsidR="00D2038F" w:rsidRPr="00D2038F" w:rsidRDefault="00D2038F" w:rsidP="00D2038F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bdr w:val="single" w:sz="4" w:space="0" w:color="auto"/>
                        </w:rPr>
                      </w:pPr>
                      <w:r w:rsidRPr="00D2038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bdr w:val="single" w:sz="4" w:space="0" w:color="auto"/>
                        </w:rPr>
                        <w:t>作成</w:t>
                      </w:r>
                      <w:r w:rsidRPr="00D2038F">
                        <w:rPr>
                          <w:rFonts w:ascii="HGP創英角ｺﾞｼｯｸUB" w:eastAsia="HGP創英角ｺﾞｼｯｸUB" w:hAnsi="HGP創英角ｺﾞｼｯｸUB"/>
                          <w:sz w:val="22"/>
                          <w:bdr w:val="single" w:sz="4" w:space="0" w:color="auto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F2F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77165</wp:posOffset>
                </wp:positionV>
                <wp:extent cx="6153150" cy="5429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7F2F" w:rsidRPr="00472D32" w:rsidRDefault="007F7F2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2D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当日の</w:t>
                            </w:r>
                            <w:r w:rsidRPr="00472D3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会場の様子を写した記録写真を記載。会場の</w:t>
                            </w:r>
                            <w:r w:rsidRPr="00472D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様子</w:t>
                            </w:r>
                            <w:r w:rsidRPr="00472D3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全体</w:t>
                            </w:r>
                            <w:r w:rsidRPr="00472D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が分かるものと、各</w:t>
                            </w:r>
                            <w:r w:rsidRPr="00472D3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コーナー</w:t>
                            </w:r>
                            <w:r w:rsidRPr="00472D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472D3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様子</w:t>
                            </w:r>
                            <w:r w:rsidRPr="00472D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が分かる</w:t>
                            </w:r>
                            <w:r w:rsidRPr="00472D3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もの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0;margin-top:-13.95pt;width:484.5pt;height:42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" fillcolor="white [3201]" stroked="f" strokeweight=".5pt">
                <v:textbox>
                  <w:txbxContent>
                    <w:p w:rsidR="007F7F2F" w:rsidRPr="00472D32" w:rsidRDefault="007F7F2F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72D3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当日の</w:t>
                      </w:r>
                      <w:r w:rsidRPr="00472D3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会場の様子を写した記録写真を記載。会場の</w:t>
                      </w:r>
                      <w:r w:rsidRPr="00472D3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様子</w:t>
                      </w:r>
                      <w:r w:rsidRPr="00472D3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全体</w:t>
                      </w:r>
                      <w:r w:rsidRPr="00472D3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が分かるものと、各</w:t>
                      </w:r>
                      <w:r w:rsidRPr="00472D3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コーナー</w:t>
                      </w:r>
                      <w:r w:rsidRPr="00472D3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Pr="00472D3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様子</w:t>
                      </w:r>
                      <w:r w:rsidRPr="00472D3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が分かる</w:t>
                      </w:r>
                      <w:r w:rsidRPr="00472D3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ものを入れ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2D6B" w:rsidRDefault="00EB2CE7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62AC2" wp14:editId="68B312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62225" cy="1552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CE7" w:rsidRPr="00EB2CE7" w:rsidRDefault="007F7F2F" w:rsidP="00EB2C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="00EB2CE7"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2AC2" id="テキスト ボックス 1" o:spid="_x0000_s1027" type="#_x0000_t202" style="position:absolute;left:0;text-align:left;margin-left:0;margin-top:0;width:201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" fillcolor="#d8d8d8 [2732]" strokeweight=".5pt">
                <v:textbox>
                  <w:txbxContent>
                    <w:p w:rsidR="00EB2CE7" w:rsidRPr="00EB2CE7" w:rsidRDefault="007F7F2F" w:rsidP="00EB2CE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="00EB2CE7"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会場の全景①</w:t>
      </w: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62AC2" wp14:editId="68B312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62225" cy="15525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CE7" w:rsidRPr="00EB2CE7" w:rsidRDefault="007F7F2F" w:rsidP="00EB2C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="00EB2CE7"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62AC2" id="テキスト ボックス 3" o:spid="_x0000_s1028" type="#_x0000_t202" style="position:absolute;left:0;text-align:left;margin-left:0;margin-top:0;width:201.75pt;height:12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" fillcolor="#d8d8d8 [2732]" strokeweight=".5pt">
                <v:textbox>
                  <w:txbxContent>
                    <w:p w:rsidR="00EB2CE7" w:rsidRPr="00EB2CE7" w:rsidRDefault="007F7F2F" w:rsidP="00EB2CE7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="00EB2CE7"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ステージ①</w:t>
      </w: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62AC2" wp14:editId="68B312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62225" cy="15525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CE7" w:rsidRPr="00EB2CE7" w:rsidRDefault="007F7F2F" w:rsidP="00EB2C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="00EB2CE7"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62AC2" id="テキスト ボックス 5" o:spid="_x0000_s1029" type="#_x0000_t202" style="position:absolute;left:0;text-align:left;margin-left:0;margin-top:0;width:201.75pt;height:12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" fillcolor="#d8d8d8 [2732]" strokeweight=".5pt">
                <v:textbox>
                  <w:txbxContent>
                    <w:p w:rsidR="00EB2CE7" w:rsidRPr="00EB2CE7" w:rsidRDefault="007F7F2F" w:rsidP="00EB2CE7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="00EB2CE7"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7F7F2F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体験コーナー①</w:t>
      </w: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62AC2" wp14:editId="68B312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62225" cy="15525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CE7" w:rsidRPr="00EB2CE7" w:rsidRDefault="007F7F2F" w:rsidP="00EB2C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="00EB2CE7"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62AC2" id="テキスト ボックス 7" o:spid="_x0000_s1030" type="#_x0000_t202" style="position:absolute;left:0;text-align:left;margin-left:0;margin-top:0;width:201.75pt;height:12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" fillcolor="#d8d8d8 [2732]" strokeweight=".5pt">
                <v:textbox>
                  <w:txbxContent>
                    <w:p w:rsidR="00EB2CE7" w:rsidRPr="00EB2CE7" w:rsidRDefault="007F7F2F" w:rsidP="00EB2CE7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="00EB2CE7"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7F7F2F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その他①</w:t>
      </w:r>
    </w:p>
    <w:p w:rsidR="00EB2CE7" w:rsidRPr="00EB2CE7" w:rsidRDefault="00EB2CE7" w:rsidP="00972D6B">
      <w:pPr>
        <w:rPr>
          <w:rFonts w:ascii="HGP創英角ｺﾞｼｯｸUB" w:eastAsia="HGP創英角ｺﾞｼｯｸUB" w:hAnsi="HGP創英角ｺﾞｼｯｸUB"/>
          <w:sz w:val="36"/>
          <w:szCs w:val="36"/>
        </w:rPr>
      </w:pPr>
    </w:p>
    <w:p w:rsidR="00EB2CE7" w:rsidRDefault="007F7F2F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62AC2" wp14:editId="68B312F7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2562225" cy="15525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CE7" w:rsidRPr="00EB2CE7" w:rsidRDefault="007F7F2F" w:rsidP="00EB2C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="00EB2CE7"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62AC2" id="テキスト ボックス 2" o:spid="_x0000_s1031" type="#_x0000_t202" style="position:absolute;left:0;text-align:left;margin-left:21.75pt;margin-top:.75pt;width:201.75pt;height:12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" fillcolor="#d8d8d8 [2732]" strokeweight=".5pt">
                <v:textbox>
                  <w:txbxContent>
                    <w:p w:rsidR="00EB2CE7" w:rsidRPr="00EB2CE7" w:rsidRDefault="007F7F2F" w:rsidP="00EB2CE7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="00EB2CE7"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7F7F2F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会場の全景②</w:t>
      </w: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7F7F2F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62AC2" wp14:editId="68B312F7">
                <wp:simplePos x="0" y="0"/>
                <wp:positionH relativeFrom="column">
                  <wp:posOffset>295275</wp:posOffset>
                </wp:positionH>
                <wp:positionV relativeFrom="paragraph">
                  <wp:posOffset>9525</wp:posOffset>
                </wp:positionV>
                <wp:extent cx="2562225" cy="15525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CE7" w:rsidRPr="00EB2CE7" w:rsidRDefault="007F7F2F" w:rsidP="00EB2C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="00EB2CE7"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62AC2" id="テキスト ボックス 4" o:spid="_x0000_s1032" type="#_x0000_t202" style="position:absolute;left:0;text-align:left;margin-left:23.25pt;margin-top:.75pt;width:201.75pt;height:12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" fillcolor="#d8d8d8 [2732]" strokeweight=".5pt">
                <v:textbox>
                  <w:txbxContent>
                    <w:p w:rsidR="00EB2CE7" w:rsidRPr="00EB2CE7" w:rsidRDefault="007F7F2F" w:rsidP="00EB2CE7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="00EB2CE7"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7F7F2F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ステージ②</w:t>
      </w: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7F7F2F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62AC2" wp14:editId="68B312F7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2562225" cy="15525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CE7" w:rsidRPr="00EB2CE7" w:rsidRDefault="007F7F2F" w:rsidP="00EB2C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="00EB2CE7"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62AC2" id="テキスト ボックス 6" o:spid="_x0000_s1033" type="#_x0000_t202" style="position:absolute;left:0;text-align:left;margin-left:22.5pt;margin-top:.75pt;width:201.75pt;height:1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" fillcolor="#d8d8d8 [2732]" strokeweight=".5pt">
                <v:textbox>
                  <w:txbxContent>
                    <w:p w:rsidR="00EB2CE7" w:rsidRPr="00EB2CE7" w:rsidRDefault="007F7F2F" w:rsidP="00EB2CE7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="00EB2CE7"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EB2CE7" w:rsidRDefault="007F7F2F" w:rsidP="007F7F2F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体験コーナー②</w:t>
      </w: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7F7F2F" w:rsidRDefault="007F7F2F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62AC2" wp14:editId="68B312F7">
                <wp:simplePos x="0" y="0"/>
                <wp:positionH relativeFrom="column">
                  <wp:posOffset>295275</wp:posOffset>
                </wp:positionH>
                <wp:positionV relativeFrom="paragraph">
                  <wp:posOffset>9525</wp:posOffset>
                </wp:positionV>
                <wp:extent cx="2562225" cy="15525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CE7" w:rsidRPr="00EB2CE7" w:rsidRDefault="007F7F2F" w:rsidP="00EB2C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="00EB2CE7"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62AC2" id="テキスト ボックス 8" o:spid="_x0000_s1034" type="#_x0000_t202" style="position:absolute;left:0;text-align:left;margin-left:23.25pt;margin-top:.75pt;width:201.75pt;height:12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" fillcolor="#d8d8d8 [2732]" strokeweight=".5pt">
                <v:textbox>
                  <w:txbxContent>
                    <w:p w:rsidR="00EB2CE7" w:rsidRPr="00EB2CE7" w:rsidRDefault="007F7F2F" w:rsidP="00EB2CE7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="00EB2CE7"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</w:t>
                      </w:r>
                      <w:bookmarkStart w:id="1" w:name="_GoBack"/>
                      <w:bookmarkEnd w:id="1"/>
                      <w:r w:rsidR="00EB2CE7"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真</w:t>
                      </w:r>
                    </w:p>
                  </w:txbxContent>
                </v:textbox>
              </v:shape>
            </w:pict>
          </mc:Fallback>
        </mc:AlternateContent>
      </w:r>
    </w:p>
    <w:p w:rsidR="007F7F2F" w:rsidRDefault="007F7F2F" w:rsidP="00972D6B">
      <w:pPr>
        <w:rPr>
          <w:rFonts w:ascii="ＭＳ Ｐゴシック" w:eastAsia="ＭＳ Ｐゴシック" w:hAnsi="ＭＳ Ｐゴシック"/>
        </w:rPr>
      </w:pPr>
    </w:p>
    <w:p w:rsidR="007F7F2F" w:rsidRDefault="007F7F2F" w:rsidP="00972D6B">
      <w:pPr>
        <w:rPr>
          <w:rFonts w:ascii="ＭＳ Ｐゴシック" w:eastAsia="ＭＳ Ｐゴシック" w:hAnsi="ＭＳ Ｐゴシック"/>
        </w:rPr>
      </w:pPr>
    </w:p>
    <w:p w:rsidR="007F7F2F" w:rsidRDefault="007F7F2F" w:rsidP="00972D6B">
      <w:pPr>
        <w:rPr>
          <w:rFonts w:ascii="ＭＳ Ｐゴシック" w:eastAsia="ＭＳ Ｐゴシック" w:hAnsi="ＭＳ Ｐゴシック"/>
        </w:rPr>
      </w:pPr>
    </w:p>
    <w:p w:rsidR="007F7F2F" w:rsidRDefault="007F7F2F" w:rsidP="00972D6B">
      <w:pPr>
        <w:rPr>
          <w:rFonts w:ascii="ＭＳ Ｐゴシック" w:eastAsia="ＭＳ Ｐゴシック" w:hAnsi="ＭＳ Ｐゴシック"/>
        </w:rPr>
      </w:pPr>
    </w:p>
    <w:p w:rsidR="007F7F2F" w:rsidRDefault="007F7F2F" w:rsidP="00972D6B">
      <w:pPr>
        <w:rPr>
          <w:rFonts w:ascii="ＭＳ Ｐゴシック" w:eastAsia="ＭＳ Ｐゴシック" w:hAnsi="ＭＳ Ｐゴシック"/>
        </w:rPr>
      </w:pPr>
    </w:p>
    <w:p w:rsidR="00EB2CE7" w:rsidRDefault="00EB2CE7" w:rsidP="00972D6B">
      <w:pPr>
        <w:rPr>
          <w:rFonts w:ascii="ＭＳ Ｐゴシック" w:eastAsia="ＭＳ Ｐゴシック" w:hAnsi="ＭＳ Ｐゴシック"/>
        </w:rPr>
      </w:pPr>
    </w:p>
    <w:p w:rsidR="007F7F2F" w:rsidRDefault="007F7F2F" w:rsidP="007F7F2F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その他②</w:t>
      </w:r>
    </w:p>
    <w:sectPr w:rsidR="007F7F2F" w:rsidSect="00D2038F">
      <w:headerReference w:type="default" r:id="rId7"/>
      <w:pgSz w:w="11906" w:h="16838" w:code="9"/>
      <w:pgMar w:top="1701" w:right="1077" w:bottom="1134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6B" w:rsidRDefault="00972D6B" w:rsidP="00972D6B">
      <w:r>
        <w:separator/>
      </w:r>
    </w:p>
  </w:endnote>
  <w:endnote w:type="continuationSeparator" w:id="0">
    <w:p w:rsidR="00972D6B" w:rsidRDefault="00972D6B" w:rsidP="0097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6B" w:rsidRDefault="00972D6B" w:rsidP="00972D6B">
      <w:r>
        <w:separator/>
      </w:r>
    </w:p>
  </w:footnote>
  <w:footnote w:type="continuationSeparator" w:id="0">
    <w:p w:rsidR="00972D6B" w:rsidRDefault="00972D6B" w:rsidP="00972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000000" w:themeFill="text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9467"/>
    </w:tblGrid>
    <w:tr w:rsidR="00972D6B" w:rsidTr="00972D6B">
      <w:trPr>
        <w:jc w:val="right"/>
      </w:trPr>
      <w:tc>
        <w:tcPr>
          <w:tcW w:w="146" w:type="pct"/>
          <w:shd w:val="clear" w:color="auto" w:fill="000000" w:themeFill="text1"/>
          <w:vAlign w:val="center"/>
        </w:tcPr>
        <w:p w:rsidR="00972D6B" w:rsidRDefault="00972D6B">
          <w:pPr>
            <w:pStyle w:val="a3"/>
            <w:rPr>
              <w:caps/>
              <w:color w:val="FFFFFF" w:themeColor="background1"/>
            </w:rPr>
          </w:pPr>
        </w:p>
      </w:tc>
      <w:tc>
        <w:tcPr>
          <w:tcW w:w="4854" w:type="pct"/>
          <w:shd w:val="clear" w:color="auto" w:fill="000000" w:themeFill="text1"/>
          <w:vAlign w:val="center"/>
        </w:tcPr>
        <w:p w:rsidR="00972D6B" w:rsidRDefault="00972D6B" w:rsidP="004234E5">
          <w:pPr>
            <w:pStyle w:val="a3"/>
            <w:jc w:val="left"/>
            <w:rPr>
              <w:caps/>
              <w:color w:val="FFFFFF" w:themeColor="background1"/>
            </w:rPr>
          </w:pPr>
          <w:r w:rsidRPr="00972D6B"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HGP創英角ｺﾞｼｯｸUB" w:eastAsia="HGP創英角ｺﾞｼｯｸUB" w:hAnsi="HGP創英角ｺﾞｼｯｸUB" w:hint="eastAsia"/>
                <w:caps/>
                <w:color w:val="FFFFFF" w:themeColor="background1"/>
                <w:kern w:val="0"/>
                <w:sz w:val="36"/>
                <w:szCs w:val="36"/>
              </w:rPr>
              <w:alias w:val="タイトル"/>
              <w:tag w:val=""/>
              <w:id w:val="-773790484"/>
              <w:placeholder>
                <w:docPart w:val="1EBEFEF25DE74785A4247CA7E4045D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234E5" w:rsidRPr="004234E5">
                <w:rPr>
                  <w:rFonts w:ascii="HGP創英角ｺﾞｼｯｸUB" w:eastAsia="HGP創英角ｺﾞｼｯｸUB" w:hAnsi="HGP創英角ｺﾞｼｯｸUB" w:hint="eastAsia"/>
                  <w:caps/>
                  <w:color w:val="FFFFFF" w:themeColor="background1"/>
                  <w:kern w:val="0"/>
                  <w:sz w:val="36"/>
                  <w:szCs w:val="36"/>
                </w:rPr>
                <w:t>県民芸術劇場学校公演（記録写真）</w:t>
              </w:r>
            </w:sdtContent>
          </w:sdt>
        </w:p>
      </w:tc>
    </w:tr>
  </w:tbl>
  <w:p w:rsidR="00972D6B" w:rsidRDefault="00972D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6B"/>
    <w:rsid w:val="002323A8"/>
    <w:rsid w:val="002A6822"/>
    <w:rsid w:val="004234E5"/>
    <w:rsid w:val="00472D32"/>
    <w:rsid w:val="0062078C"/>
    <w:rsid w:val="007F7F2F"/>
    <w:rsid w:val="00972D6B"/>
    <w:rsid w:val="009F79C4"/>
    <w:rsid w:val="00A149CA"/>
    <w:rsid w:val="00D2038F"/>
    <w:rsid w:val="00D623DE"/>
    <w:rsid w:val="00EB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513417"/>
  <w15:chartTrackingRefBased/>
  <w15:docId w15:val="{F426DB57-9E1E-4FA6-A7A0-CB05BD24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972D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972D6B"/>
    <w:rPr>
      <w:i/>
      <w:i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972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D6B"/>
  </w:style>
  <w:style w:type="paragraph" w:styleId="a5">
    <w:name w:val="footer"/>
    <w:basedOn w:val="a"/>
    <w:link w:val="a6"/>
    <w:uiPriority w:val="99"/>
    <w:unhideWhenUsed/>
    <w:rsid w:val="00972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D6B"/>
  </w:style>
  <w:style w:type="paragraph" w:styleId="a7">
    <w:name w:val="Balloon Text"/>
    <w:basedOn w:val="a"/>
    <w:link w:val="a8"/>
    <w:uiPriority w:val="99"/>
    <w:semiHidden/>
    <w:unhideWhenUsed/>
    <w:rsid w:val="00423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BEFEF25DE74785A4247CA7E4045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16A155-64A4-486D-9D2C-CF909EEEFCB7}"/>
      </w:docPartPr>
      <w:docPartBody>
        <w:p w:rsidR="00385585" w:rsidRDefault="001F4CBA" w:rsidP="001F4CBA">
          <w:pPr>
            <w:pStyle w:val="1EBEFEF25DE74785A4247CA7E4045D40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BA"/>
    <w:rsid w:val="001F4CBA"/>
    <w:rsid w:val="0038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BEFEF25DE74785A4247CA7E4045D40">
    <w:name w:val="1EBEFEF25DE74785A4247CA7E4045D40"/>
    <w:rsid w:val="001F4C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47E2-3DBB-4361-89B3-13DCE193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民芸術劇場学校公演（記録写真）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民芸術劇場学校公演（記録写真）</dc:title>
  <dc:subject/>
  <dc:creator>ozaki</dc:creator>
  <cp:keywords/>
  <dc:description/>
  <cp:lastModifiedBy>ozaki</cp:lastModifiedBy>
  <cp:revision>8</cp:revision>
  <cp:lastPrinted>2020-02-18T07:21:00Z</cp:lastPrinted>
  <dcterms:created xsi:type="dcterms:W3CDTF">2020-02-04T06:22:00Z</dcterms:created>
  <dcterms:modified xsi:type="dcterms:W3CDTF">2020-02-18T07:46:00Z</dcterms:modified>
</cp:coreProperties>
</file>